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12131D78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8752F">
        <w:rPr>
          <w:rFonts w:ascii="Gruschudru basic" w:hAnsi="Gruschudru basic"/>
          <w:b/>
          <w:bCs/>
          <w:sz w:val="44"/>
          <w:szCs w:val="44"/>
        </w:rPr>
        <w:t>05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1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A8752F">
        <w:rPr>
          <w:rFonts w:ascii="Gruschudru basic" w:hAnsi="Gruschudru basic"/>
          <w:b/>
          <w:bCs/>
          <w:sz w:val="44"/>
          <w:szCs w:val="44"/>
        </w:rPr>
        <w:t>09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883454">
        <w:rPr>
          <w:rFonts w:ascii="Gruschudru basic" w:hAnsi="Gruschudru basic"/>
          <w:b/>
          <w:bCs/>
          <w:sz w:val="44"/>
          <w:szCs w:val="44"/>
        </w:rPr>
        <w:t>1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3"/>
        <w:gridCol w:w="2587"/>
        <w:gridCol w:w="2589"/>
        <w:gridCol w:w="2687"/>
        <w:gridCol w:w="2591"/>
        <w:gridCol w:w="2591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F1F85" w14:textId="77777777" w:rsidR="00E3544F" w:rsidRDefault="00E3544F" w:rsidP="00E3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076705B7" w:rsidR="001B7C8E" w:rsidRPr="00647349" w:rsidRDefault="001B7C8E" w:rsidP="00B46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1CDECB90" w14:textId="77777777" w:rsidR="00A8752F" w:rsidRDefault="00A8752F" w:rsidP="00A87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mischter 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mit Honigdressing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Honig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Essig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Öl</w:t>
            </w:r>
            <w:r>
              <w:rPr>
                <w:rFonts w:ascii="Arial" w:hAnsi="Arial" w:cs="Arial"/>
              </w:rPr>
              <w:t>)</w:t>
            </w:r>
          </w:p>
          <w:p w14:paraId="31F14787" w14:textId="23B8E647" w:rsidR="001B7C8E" w:rsidRPr="00647349" w:rsidRDefault="001B7C8E" w:rsidP="00A875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33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058E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823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795" w14:textId="77777777" w:rsidR="00747380" w:rsidRDefault="00747380" w:rsidP="0074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723E6D">
            <w:pPr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A529" w14:textId="77777777" w:rsidR="00A8752F" w:rsidRDefault="00A8752F" w:rsidP="00A87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hn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CFE7E" w14:textId="77777777" w:rsidR="00B86B1F" w:rsidRDefault="00B86B1F" w:rsidP="00B86B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leslaw</w:t>
            </w:r>
            <w:r>
              <w:rPr>
                <w:rFonts w:ascii="Arial" w:hAnsi="Arial" w:cs="Arial"/>
                <w:vertAlign w:val="superscript"/>
              </w:rPr>
              <w:t>zb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Weißkohl, Möhren, Mayo</w:t>
            </w:r>
            <w:r>
              <w:rPr>
                <w:rFonts w:ascii="Arial" w:hAnsi="Arial" w:cs="Arial"/>
              </w:rPr>
              <w:t>)</w:t>
            </w:r>
          </w:p>
          <w:p w14:paraId="0F0F2DC5" w14:textId="64A93B83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31A" w14:textId="77777777" w:rsidR="00B86B1F" w:rsidRDefault="00B86B1F" w:rsidP="00B8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-Paprika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0767D" w14:textId="77777777" w:rsidR="00A8752F" w:rsidRDefault="00A8752F" w:rsidP="00A8752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räuter-Tomatensoße </w:t>
            </w:r>
          </w:p>
          <w:p w14:paraId="42F893DC" w14:textId="6314E140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1637" w14:textId="77777777" w:rsidR="00A8752F" w:rsidRDefault="00A8752F" w:rsidP="00A87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tenbrustfilet mit fruchtiger </w:t>
            </w:r>
            <w:proofErr w:type="spellStart"/>
            <w:r>
              <w:rPr>
                <w:rFonts w:ascii="Arial" w:hAnsi="Arial" w:cs="Arial"/>
              </w:rPr>
              <w:t>Currysoße</w:t>
            </w:r>
            <w:r>
              <w:rPr>
                <w:rFonts w:ascii="Arial" w:hAnsi="Arial" w:cs="Arial"/>
                <w:vertAlign w:val="superscript"/>
              </w:rPr>
              <w:t>dgh</w:t>
            </w:r>
            <w:proofErr w:type="spellEnd"/>
          </w:p>
          <w:p w14:paraId="554D4772" w14:textId="025E4F60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D9AF" w14:textId="77777777" w:rsidR="00A8752F" w:rsidRDefault="00A8752F" w:rsidP="00A8752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ähnchengeschnetzeltes in </w:t>
            </w:r>
            <w:proofErr w:type="spellStart"/>
            <w:r>
              <w:rPr>
                <w:rFonts w:ascii="Arial" w:hAnsi="Arial" w:cs="Arial"/>
                <w:color w:val="000000"/>
              </w:rPr>
              <w:t>Paprikasoße</w:t>
            </w:r>
            <w:r>
              <w:rPr>
                <w:rFonts w:ascii="Arial" w:hAnsi="Arial" w:cs="Arial"/>
                <w:color w:val="000000"/>
                <w:vertAlign w:val="superscript"/>
              </w:rPr>
              <w:t>d</w:t>
            </w:r>
            <w:proofErr w:type="spellEnd"/>
          </w:p>
          <w:p w14:paraId="10BAC92B" w14:textId="5B9BD8E4" w:rsidR="00D65F61" w:rsidRPr="0029667F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2A10E" w14:textId="77777777" w:rsidR="00B86B1F" w:rsidRDefault="00B86B1F" w:rsidP="00B86B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t-</w:t>
            </w:r>
            <w:proofErr w:type="spellStart"/>
            <w:r>
              <w:rPr>
                <w:rFonts w:ascii="Arial" w:hAnsi="Arial" w:cs="Arial"/>
                <w:color w:val="000000"/>
              </w:rPr>
              <w:t>Curry</w:t>
            </w:r>
            <w:r>
              <w:rPr>
                <w:rFonts w:ascii="Arial" w:hAnsi="Arial" w:cs="Arial"/>
                <w:color w:val="000000"/>
                <w:vertAlign w:val="superscript"/>
              </w:rPr>
              <w:t>d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t Rinderstreifen</w:t>
            </w:r>
          </w:p>
          <w:p w14:paraId="68C4278C" w14:textId="5162A67B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ED53" w14:textId="77777777" w:rsidR="00B86B1F" w:rsidRDefault="00B86B1F" w:rsidP="00B86B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schstäbchen</w:t>
            </w:r>
            <w:r>
              <w:rPr>
                <w:rFonts w:ascii="Arial" w:hAnsi="Arial" w:cs="Arial"/>
                <w:vertAlign w:val="superscript"/>
              </w:rPr>
              <w:t>ac</w:t>
            </w:r>
            <w:proofErr w:type="spellEnd"/>
            <w:r>
              <w:rPr>
                <w:rFonts w:ascii="Arial" w:hAnsi="Arial" w:cs="Arial"/>
              </w:rPr>
              <w:t xml:space="preserve"> (Seelachs) mit </w:t>
            </w:r>
            <w:proofErr w:type="spellStart"/>
            <w:r>
              <w:rPr>
                <w:rFonts w:ascii="Arial" w:hAnsi="Arial" w:cs="Arial"/>
              </w:rPr>
              <w:t>Remoulade</w:t>
            </w:r>
            <w:r>
              <w:rPr>
                <w:rFonts w:ascii="Arial" w:hAnsi="Arial" w:cs="Arial"/>
                <w:vertAlign w:val="superscript"/>
              </w:rPr>
              <w:t>be</w:t>
            </w:r>
            <w:proofErr w:type="spellEnd"/>
          </w:p>
          <w:p w14:paraId="482E1727" w14:textId="2215E2CD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5D748" w14:textId="77777777" w:rsidR="00A8752F" w:rsidRDefault="00A8752F" w:rsidP="00A875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5BAE2190" w14:textId="250D267C" w:rsidR="00D608F8" w:rsidRPr="00647349" w:rsidRDefault="00D608F8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8B30" w14:textId="77777777" w:rsidR="00A8752F" w:rsidRDefault="00A8752F" w:rsidP="00A875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bsen-Möhren</w:t>
            </w:r>
          </w:p>
          <w:p w14:paraId="424A6755" w14:textId="7717D3FD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FB50" w14:textId="77777777" w:rsidR="00B86B1F" w:rsidRDefault="00B86B1F" w:rsidP="00B86B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3B6AEF70" w14:textId="04DC9147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086CF" w14:textId="77777777" w:rsidR="00B86B1F" w:rsidRDefault="00B86B1F" w:rsidP="00B86B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umenkohl</w:t>
            </w:r>
          </w:p>
          <w:p w14:paraId="10706113" w14:textId="5099916D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A44B" w14:textId="77777777" w:rsidR="00B86B1F" w:rsidRDefault="00B86B1F" w:rsidP="00B86B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emüse</w:t>
            </w:r>
          </w:p>
          <w:p w14:paraId="4248D105" w14:textId="750CAB02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93A8F" w14:textId="77777777" w:rsidR="00A8752F" w:rsidRDefault="00A8752F" w:rsidP="00A87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te </w:t>
            </w:r>
            <w:proofErr w:type="spellStart"/>
            <w:r>
              <w:rPr>
                <w:rFonts w:ascii="Arial" w:hAnsi="Arial" w:cs="Arial"/>
              </w:rPr>
              <w:t>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5647E740" w14:textId="048A377F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1DD9" w14:textId="77777777" w:rsidR="00A8752F" w:rsidRDefault="00A8752F" w:rsidP="00A87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Kartoffeln</w:t>
            </w:r>
          </w:p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6082" w14:textId="77777777" w:rsidR="00B86B1F" w:rsidRDefault="00B86B1F" w:rsidP="00B8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Vollkornreis</w:t>
            </w:r>
          </w:p>
          <w:p w14:paraId="7694B226" w14:textId="4BBF2717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1BBFC" w14:textId="77777777" w:rsidR="00B86B1F" w:rsidRDefault="00B86B1F" w:rsidP="00B8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</w:t>
            </w:r>
            <w:proofErr w:type="spellStart"/>
            <w:r>
              <w:rPr>
                <w:rFonts w:ascii="Arial" w:hAnsi="Arial" w:cs="Arial"/>
              </w:rPr>
              <w:t>Vollkorn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C685" w14:textId="77777777" w:rsidR="00B86B1F" w:rsidRDefault="00B86B1F" w:rsidP="00B8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Kartoffeln</w:t>
            </w:r>
          </w:p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4789" w14:textId="77777777" w:rsidR="00A8752F" w:rsidRDefault="00A8752F" w:rsidP="00A87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DC19" w14:textId="77777777" w:rsidR="00A8752F" w:rsidRDefault="00A8752F" w:rsidP="00A87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en-</w:t>
            </w:r>
            <w:proofErr w:type="spellStart"/>
            <w:r>
              <w:rPr>
                <w:rFonts w:ascii="Arial" w:hAnsi="Arial" w:cs="Arial"/>
              </w:rPr>
              <w:t>Joghurt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A985" w14:textId="77777777" w:rsidR="00B86B1F" w:rsidRDefault="00B86B1F" w:rsidP="00B8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mell-</w:t>
            </w:r>
            <w:proofErr w:type="spellStart"/>
            <w:r>
              <w:rPr>
                <w:rFonts w:ascii="Arial" w:hAnsi="Arial" w:cs="Arial"/>
              </w:rPr>
              <w:t>Crem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D57" w14:textId="77777777" w:rsidR="00B86B1F" w:rsidRDefault="00B86B1F" w:rsidP="00B8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2E915599" w14:textId="53CC0D8C" w:rsidR="007D676F" w:rsidRPr="00647349" w:rsidRDefault="007D676F" w:rsidP="00B46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CD03" w14:textId="77777777" w:rsidR="00B86B1F" w:rsidRDefault="00B86B1F" w:rsidP="00B86B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ießbrei</w:t>
            </w:r>
            <w:r>
              <w:rPr>
                <w:rFonts w:ascii="Arial" w:hAnsi="Arial" w:cs="Arial"/>
                <w:vertAlign w:val="superscript"/>
              </w:rPr>
              <w:t>ae</w:t>
            </w:r>
            <w:proofErr w:type="spellEnd"/>
            <w:r>
              <w:rPr>
                <w:rFonts w:ascii="Arial" w:hAnsi="Arial" w:cs="Arial"/>
              </w:rPr>
              <w:t xml:space="preserve"> mit Kirschsoße</w:t>
            </w:r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114491"/>
    <w:rsid w:val="00116BD9"/>
    <w:rsid w:val="00136066"/>
    <w:rsid w:val="0013672C"/>
    <w:rsid w:val="00146B0B"/>
    <w:rsid w:val="00162416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11CDE"/>
    <w:rsid w:val="00315D72"/>
    <w:rsid w:val="003222F9"/>
    <w:rsid w:val="003243F7"/>
    <w:rsid w:val="00350171"/>
    <w:rsid w:val="00367745"/>
    <w:rsid w:val="003857E0"/>
    <w:rsid w:val="003A0CB9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203B"/>
    <w:rsid w:val="00435F9E"/>
    <w:rsid w:val="00437D6B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537875"/>
    <w:rsid w:val="00554760"/>
    <w:rsid w:val="00556811"/>
    <w:rsid w:val="005679AB"/>
    <w:rsid w:val="00586588"/>
    <w:rsid w:val="005A1455"/>
    <w:rsid w:val="005A42A3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676F"/>
    <w:rsid w:val="007F7541"/>
    <w:rsid w:val="007F77A6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4E6E"/>
    <w:rsid w:val="0089512E"/>
    <w:rsid w:val="008A547A"/>
    <w:rsid w:val="008A55CF"/>
    <w:rsid w:val="008B05C8"/>
    <w:rsid w:val="008C509D"/>
    <w:rsid w:val="008C5C84"/>
    <w:rsid w:val="008D40CC"/>
    <w:rsid w:val="008D6826"/>
    <w:rsid w:val="008D698F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A068E8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3844"/>
    <w:rsid w:val="00D95A41"/>
    <w:rsid w:val="00DA4B9B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5ADA"/>
    <w:rsid w:val="00E313B0"/>
    <w:rsid w:val="00E3544F"/>
    <w:rsid w:val="00E51FE5"/>
    <w:rsid w:val="00E54AA7"/>
    <w:rsid w:val="00E63FCF"/>
    <w:rsid w:val="00E745F9"/>
    <w:rsid w:val="00E8108E"/>
    <w:rsid w:val="00E83582"/>
    <w:rsid w:val="00E839A1"/>
    <w:rsid w:val="00E856A0"/>
    <w:rsid w:val="00E94285"/>
    <w:rsid w:val="00EA0079"/>
    <w:rsid w:val="00EA72A7"/>
    <w:rsid w:val="00EB68ED"/>
    <w:rsid w:val="00EC09BC"/>
    <w:rsid w:val="00ED4F43"/>
    <w:rsid w:val="00EE1549"/>
    <w:rsid w:val="00EE1AD5"/>
    <w:rsid w:val="00EE225E"/>
    <w:rsid w:val="00EF29F7"/>
    <w:rsid w:val="00F01590"/>
    <w:rsid w:val="00F0272B"/>
    <w:rsid w:val="00F17729"/>
    <w:rsid w:val="00F63175"/>
    <w:rsid w:val="00F72E99"/>
    <w:rsid w:val="00F828BA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5275-6602-4536-B624-94368D83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2</cp:revision>
  <cp:lastPrinted>2025-10-30T09:53:00Z</cp:lastPrinted>
  <dcterms:created xsi:type="dcterms:W3CDTF">2025-12-09T11:04:00Z</dcterms:created>
  <dcterms:modified xsi:type="dcterms:W3CDTF">2025-12-09T11:04:00Z</dcterms:modified>
</cp:coreProperties>
</file>